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2E7F3" w14:textId="6567AB8D" w:rsidR="009D0F75" w:rsidRPr="0044194C" w:rsidRDefault="009D0F75" w:rsidP="009D0F75">
      <w:pPr>
        <w:rPr>
          <w:rFonts w:ascii="ＭＳ 明朝" w:hAnsi="ＭＳ 明朝"/>
          <w:color w:val="000000" w:themeColor="text1"/>
          <w:sz w:val="24"/>
          <w:szCs w:val="24"/>
        </w:rPr>
      </w:pPr>
      <w:r w:rsidRPr="0044194C">
        <w:rPr>
          <w:rFonts w:hint="eastAsia"/>
          <w:color w:val="000000" w:themeColor="text1"/>
        </w:rPr>
        <w:t>別記第７号様式（第９条関係）</w:t>
      </w:r>
    </w:p>
    <w:p w14:paraId="2829563B" w14:textId="77777777" w:rsidR="009D0F75" w:rsidRPr="0044194C" w:rsidRDefault="009D0F75" w:rsidP="009D0F75">
      <w:pPr>
        <w:jc w:val="right"/>
        <w:rPr>
          <w:color w:val="000000" w:themeColor="text1"/>
        </w:rPr>
      </w:pPr>
      <w:r w:rsidRPr="0044194C">
        <w:rPr>
          <w:rFonts w:hint="eastAsia"/>
          <w:color w:val="000000" w:themeColor="text1"/>
        </w:rPr>
        <w:t xml:space="preserve">　　　年　　　月　　　日</w:t>
      </w:r>
    </w:p>
    <w:p w14:paraId="54DDE023" w14:textId="77777777" w:rsidR="009D0F75" w:rsidRPr="0044194C" w:rsidRDefault="009D0F75" w:rsidP="009D0F75">
      <w:pPr>
        <w:rPr>
          <w:color w:val="000000" w:themeColor="text1"/>
        </w:rPr>
      </w:pPr>
      <w:r w:rsidRPr="0044194C">
        <w:rPr>
          <w:rFonts w:hint="eastAsia"/>
          <w:color w:val="000000" w:themeColor="text1"/>
        </w:rPr>
        <w:t>豊島区長様</w:t>
      </w:r>
    </w:p>
    <w:p w14:paraId="5EEC7C39" w14:textId="67ABF8F8" w:rsidR="009D0F75" w:rsidRPr="008B0B43" w:rsidRDefault="008B0B43" w:rsidP="009D0F75">
      <w:pPr>
        <w:jc w:val="center"/>
        <w:rPr>
          <w:sz w:val="28"/>
          <w:szCs w:val="28"/>
        </w:rPr>
      </w:pPr>
      <w:r w:rsidRPr="008B0B43">
        <w:rPr>
          <w:rFonts w:hint="eastAsia"/>
          <w:color w:val="FF0000"/>
          <w:sz w:val="28"/>
          <w:szCs w:val="28"/>
        </w:rPr>
        <w:t xml:space="preserve">　</w:t>
      </w:r>
      <w:r w:rsidR="009D0F75" w:rsidRPr="008B0B43">
        <w:rPr>
          <w:rFonts w:hint="eastAsia"/>
          <w:sz w:val="28"/>
          <w:szCs w:val="28"/>
        </w:rPr>
        <w:t>豊島区通所型サービス</w:t>
      </w:r>
      <w:r w:rsidR="009D0F75" w:rsidRPr="008B0B43">
        <w:rPr>
          <w:rFonts w:hint="eastAsia"/>
          <w:sz w:val="28"/>
          <w:szCs w:val="28"/>
        </w:rPr>
        <w:t>B</w:t>
      </w:r>
      <w:r w:rsidR="009D0F75" w:rsidRPr="008B0B43">
        <w:rPr>
          <w:rFonts w:hint="eastAsia"/>
          <w:sz w:val="28"/>
          <w:szCs w:val="28"/>
        </w:rPr>
        <w:t>事業利用申込書</w:t>
      </w:r>
    </w:p>
    <w:p w14:paraId="31668AEC" w14:textId="77777777" w:rsidR="009D0F75" w:rsidRPr="00F85FF7" w:rsidRDefault="009D0F75" w:rsidP="009D0F75">
      <w:pPr>
        <w:jc w:val="right"/>
        <w:rPr>
          <w:b/>
          <w:color w:val="000000" w:themeColor="text1"/>
        </w:rPr>
      </w:pPr>
      <w:r w:rsidRPr="00F85FF7">
        <w:rPr>
          <w:rFonts w:hint="eastAsia"/>
          <w:b/>
          <w:color w:val="000000" w:themeColor="text1"/>
        </w:rPr>
        <w:t>太枠部分のみ記載してください。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1813"/>
        <w:gridCol w:w="1301"/>
        <w:gridCol w:w="3567"/>
        <w:gridCol w:w="143"/>
        <w:gridCol w:w="684"/>
        <w:gridCol w:w="213"/>
        <w:gridCol w:w="2735"/>
      </w:tblGrid>
      <w:tr w:rsidR="008B0B43" w:rsidRPr="0044194C" w14:paraId="6BA061E5" w14:textId="77777777" w:rsidTr="008B0B43">
        <w:trPr>
          <w:trHeight w:val="264"/>
        </w:trPr>
        <w:tc>
          <w:tcPr>
            <w:tcW w:w="311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  <w:hideMark/>
          </w:tcPr>
          <w:p w14:paraId="45EC4F02" w14:textId="77777777" w:rsidR="008B0B43" w:rsidRPr="0044194C" w:rsidRDefault="008B0B43" w:rsidP="006122DF">
            <w:pPr>
              <w:jc w:val="center"/>
              <w:rPr>
                <w:b/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ふりがな</w:t>
            </w:r>
            <w:r w:rsidRPr="0044194C">
              <w:rPr>
                <w:rFonts w:hint="eastAsia"/>
                <w:color w:val="000000" w:themeColor="text1"/>
              </w:rPr>
              <w:br/>
            </w:r>
            <w:r w:rsidRPr="0044194C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567" w:type="dxa"/>
            <w:tcBorders>
              <w:top w:val="single" w:sz="24" w:space="0" w:color="auto"/>
              <w:bottom w:val="dashSmallGap" w:sz="4" w:space="0" w:color="auto"/>
            </w:tcBorders>
            <w:noWrap/>
            <w:hideMark/>
          </w:tcPr>
          <w:p w14:paraId="316D15B6" w14:textId="1836858A" w:rsidR="008B0B43" w:rsidRPr="008B0B43" w:rsidRDefault="008B0B43" w:rsidP="008B0B43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24" w:space="0" w:color="auto"/>
            </w:tcBorders>
            <w:noWrap/>
            <w:vAlign w:val="center"/>
            <w:hideMark/>
          </w:tcPr>
          <w:p w14:paraId="40E6A6E2" w14:textId="77777777" w:rsidR="008B0B43" w:rsidRPr="0044194C" w:rsidRDefault="008B0B43" w:rsidP="006122DF">
            <w:pPr>
              <w:jc w:val="center"/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6B9CF5AE" w14:textId="614ED3BB" w:rsidR="008B0B43" w:rsidRPr="0044194C" w:rsidRDefault="008B0B43" w:rsidP="008B0B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S</w:t>
            </w:r>
            <w:r w:rsidRPr="0044194C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44194C">
              <w:rPr>
                <w:rFonts w:hint="eastAsia"/>
                <w:color w:val="000000" w:themeColor="text1"/>
              </w:rPr>
              <w:t>年</w:t>
            </w:r>
            <w:r w:rsidRPr="0044194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</w:t>
            </w:r>
            <w:r w:rsidRPr="0044194C">
              <w:rPr>
                <w:rFonts w:hint="eastAsia"/>
                <w:color w:val="000000" w:themeColor="text1"/>
              </w:rPr>
              <w:t xml:space="preserve">月　</w:t>
            </w:r>
            <w:r w:rsidRPr="0044194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44194C">
              <w:rPr>
                <w:rFonts w:hint="eastAsia"/>
                <w:color w:val="000000" w:themeColor="text1"/>
              </w:rPr>
              <w:t>日</w:t>
            </w:r>
          </w:p>
          <w:p w14:paraId="7F89FC48" w14:textId="0D0CB7D8" w:rsidR="008B0B43" w:rsidRPr="0044194C" w:rsidRDefault="008B0B43" w:rsidP="008B0B43">
            <w:pPr>
              <w:jc w:val="center"/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 xml:space="preserve">（年齢　　　　　</w:t>
            </w:r>
            <w:r w:rsidRPr="0044194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44194C">
              <w:rPr>
                <w:rFonts w:hint="eastAsia"/>
                <w:color w:val="000000" w:themeColor="text1"/>
              </w:rPr>
              <w:t>歳）</w:t>
            </w:r>
          </w:p>
        </w:tc>
      </w:tr>
      <w:tr w:rsidR="008B0B43" w:rsidRPr="0044194C" w14:paraId="0E4AF43D" w14:textId="77777777" w:rsidTr="008B0B43">
        <w:trPr>
          <w:trHeight w:val="265"/>
        </w:trPr>
        <w:tc>
          <w:tcPr>
            <w:tcW w:w="311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571CE97F" w14:textId="77777777" w:rsidR="008B0B43" w:rsidRPr="0044194C" w:rsidRDefault="008B0B43" w:rsidP="006122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7" w:type="dxa"/>
            <w:tcBorders>
              <w:top w:val="dashSmallGap" w:sz="4" w:space="0" w:color="auto"/>
            </w:tcBorders>
            <w:noWrap/>
          </w:tcPr>
          <w:p w14:paraId="09B55864" w14:textId="77777777" w:rsidR="008B0B43" w:rsidRDefault="008B0B43" w:rsidP="006122DF">
            <w:pPr>
              <w:rPr>
                <w:b/>
                <w:color w:val="000000" w:themeColor="text1"/>
              </w:rPr>
            </w:pPr>
          </w:p>
          <w:p w14:paraId="0B36A0C1" w14:textId="5776F582" w:rsidR="008B0B43" w:rsidRPr="0044194C" w:rsidRDefault="008B0B43" w:rsidP="006122DF">
            <w:pPr>
              <w:rPr>
                <w:b/>
                <w:color w:val="000000" w:themeColor="text1"/>
              </w:rPr>
            </w:pPr>
          </w:p>
        </w:tc>
        <w:tc>
          <w:tcPr>
            <w:tcW w:w="827" w:type="dxa"/>
            <w:gridSpan w:val="2"/>
            <w:vMerge/>
            <w:noWrap/>
            <w:vAlign w:val="center"/>
          </w:tcPr>
          <w:p w14:paraId="49C1CA01" w14:textId="77777777" w:rsidR="008B0B43" w:rsidRPr="0044194C" w:rsidRDefault="008B0B43" w:rsidP="006122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  <w:gridSpan w:val="2"/>
            <w:vMerge/>
            <w:tcBorders>
              <w:right w:val="single" w:sz="24" w:space="0" w:color="auto"/>
            </w:tcBorders>
            <w:noWrap/>
          </w:tcPr>
          <w:p w14:paraId="2A6F638D" w14:textId="77777777" w:rsidR="008B0B43" w:rsidRDefault="008B0B43" w:rsidP="008B0B43">
            <w:pPr>
              <w:rPr>
                <w:color w:val="000000" w:themeColor="text1"/>
              </w:rPr>
            </w:pPr>
          </w:p>
        </w:tc>
      </w:tr>
      <w:tr w:rsidR="009D0F75" w:rsidRPr="0044194C" w14:paraId="1BCC5464" w14:textId="77777777" w:rsidTr="006122DF">
        <w:trPr>
          <w:trHeight w:val="332"/>
        </w:trPr>
        <w:tc>
          <w:tcPr>
            <w:tcW w:w="3114" w:type="dxa"/>
            <w:gridSpan w:val="2"/>
            <w:tcBorders>
              <w:left w:val="single" w:sz="24" w:space="0" w:color="auto"/>
            </w:tcBorders>
            <w:noWrap/>
            <w:vAlign w:val="center"/>
            <w:hideMark/>
          </w:tcPr>
          <w:p w14:paraId="02D88542" w14:textId="77777777" w:rsidR="009D0F75" w:rsidRPr="0044194C" w:rsidRDefault="009D0F75" w:rsidP="006122DF">
            <w:pPr>
              <w:jc w:val="center"/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7342" w:type="dxa"/>
            <w:gridSpan w:val="5"/>
            <w:tcBorders>
              <w:right w:val="single" w:sz="24" w:space="0" w:color="auto"/>
            </w:tcBorders>
            <w:noWrap/>
            <w:hideMark/>
          </w:tcPr>
          <w:p w14:paraId="477CDA37" w14:textId="77777777" w:rsidR="009D0F75" w:rsidRPr="0044194C" w:rsidRDefault="009D0F75" w:rsidP="006122DF">
            <w:pPr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 xml:space="preserve">豊島区　</w:t>
            </w:r>
          </w:p>
        </w:tc>
      </w:tr>
      <w:tr w:rsidR="009D0F75" w:rsidRPr="0044194C" w14:paraId="3A65E5BA" w14:textId="77777777" w:rsidTr="006122DF">
        <w:trPr>
          <w:trHeight w:val="155"/>
        </w:trPr>
        <w:tc>
          <w:tcPr>
            <w:tcW w:w="3114" w:type="dxa"/>
            <w:gridSpan w:val="2"/>
            <w:tcBorders>
              <w:left w:val="single" w:sz="24" w:space="0" w:color="auto"/>
            </w:tcBorders>
            <w:noWrap/>
            <w:vAlign w:val="center"/>
            <w:hideMark/>
          </w:tcPr>
          <w:p w14:paraId="08CE33BC" w14:textId="77777777" w:rsidR="009D0F75" w:rsidRPr="0044194C" w:rsidRDefault="009D0F75" w:rsidP="006122DF">
            <w:pPr>
              <w:ind w:firstLineChars="500" w:firstLine="1050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電　　話</w:t>
            </w:r>
          </w:p>
        </w:tc>
        <w:tc>
          <w:tcPr>
            <w:tcW w:w="7342" w:type="dxa"/>
            <w:gridSpan w:val="5"/>
            <w:tcBorders>
              <w:right w:val="single" w:sz="24" w:space="0" w:color="auto"/>
            </w:tcBorders>
            <w:noWrap/>
          </w:tcPr>
          <w:p w14:paraId="69A357A3" w14:textId="77777777" w:rsidR="009D0F75" w:rsidRPr="0044194C" w:rsidRDefault="009D0F75" w:rsidP="006122DF">
            <w:pPr>
              <w:ind w:firstLineChars="100" w:firstLine="211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</w:tr>
      <w:tr w:rsidR="009D0F75" w:rsidRPr="0044194C" w14:paraId="2B570609" w14:textId="77777777" w:rsidTr="00A247B9">
        <w:trPr>
          <w:trHeight w:val="450"/>
        </w:trPr>
        <w:tc>
          <w:tcPr>
            <w:tcW w:w="1813" w:type="dxa"/>
            <w:vMerge w:val="restart"/>
            <w:tcBorders>
              <w:left w:val="single" w:sz="24" w:space="0" w:color="auto"/>
            </w:tcBorders>
            <w:noWrap/>
            <w:vAlign w:val="center"/>
            <w:hideMark/>
          </w:tcPr>
          <w:p w14:paraId="722ADE6B" w14:textId="77777777" w:rsidR="009D0F75" w:rsidRPr="0044194C" w:rsidRDefault="009D0F75" w:rsidP="006122DF">
            <w:pPr>
              <w:jc w:val="center"/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緊急連絡先</w:t>
            </w:r>
          </w:p>
        </w:tc>
        <w:tc>
          <w:tcPr>
            <w:tcW w:w="1301" w:type="dxa"/>
            <w:vMerge w:val="restart"/>
            <w:vAlign w:val="center"/>
          </w:tcPr>
          <w:p w14:paraId="71A3A481" w14:textId="77777777" w:rsidR="009D0F75" w:rsidRPr="0044194C" w:rsidRDefault="009D0F75" w:rsidP="006122DF">
            <w:pPr>
              <w:jc w:val="center"/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607" w:type="dxa"/>
            <w:gridSpan w:val="4"/>
            <w:noWrap/>
            <w:hideMark/>
          </w:tcPr>
          <w:p w14:paraId="2DEAEFF6" w14:textId="77777777" w:rsidR="009D0F75" w:rsidRPr="0044194C" w:rsidRDefault="009D0F75" w:rsidP="006122DF">
            <w:pPr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 xml:space="preserve">氏名：　</w:t>
            </w:r>
          </w:p>
        </w:tc>
        <w:tc>
          <w:tcPr>
            <w:tcW w:w="2735" w:type="dxa"/>
            <w:tcBorders>
              <w:right w:val="single" w:sz="24" w:space="0" w:color="auto"/>
            </w:tcBorders>
            <w:noWrap/>
            <w:hideMark/>
          </w:tcPr>
          <w:p w14:paraId="29047707" w14:textId="77777777" w:rsidR="009D0F75" w:rsidRPr="0044194C" w:rsidRDefault="009D0F75" w:rsidP="006122DF">
            <w:pPr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 xml:space="preserve">続柄：　</w:t>
            </w:r>
          </w:p>
        </w:tc>
      </w:tr>
      <w:tr w:rsidR="009D0F75" w:rsidRPr="0044194C" w14:paraId="52586FE1" w14:textId="77777777" w:rsidTr="00A247B9">
        <w:trPr>
          <w:trHeight w:val="453"/>
        </w:trPr>
        <w:tc>
          <w:tcPr>
            <w:tcW w:w="1813" w:type="dxa"/>
            <w:vMerge/>
            <w:tcBorders>
              <w:left w:val="single" w:sz="24" w:space="0" w:color="auto"/>
            </w:tcBorders>
            <w:hideMark/>
          </w:tcPr>
          <w:p w14:paraId="448F4D7A" w14:textId="77777777" w:rsidR="009D0F75" w:rsidRPr="0044194C" w:rsidRDefault="009D0F75" w:rsidP="006122DF">
            <w:pPr>
              <w:rPr>
                <w:color w:val="000000" w:themeColor="text1"/>
              </w:rPr>
            </w:pPr>
          </w:p>
        </w:tc>
        <w:tc>
          <w:tcPr>
            <w:tcW w:w="1301" w:type="dxa"/>
            <w:vMerge/>
          </w:tcPr>
          <w:p w14:paraId="489C22BA" w14:textId="77777777" w:rsidR="009D0F75" w:rsidRPr="0044194C" w:rsidRDefault="009D0F75" w:rsidP="006122DF">
            <w:pPr>
              <w:rPr>
                <w:color w:val="000000" w:themeColor="text1"/>
              </w:rPr>
            </w:pPr>
          </w:p>
        </w:tc>
        <w:tc>
          <w:tcPr>
            <w:tcW w:w="3710" w:type="dxa"/>
            <w:gridSpan w:val="2"/>
            <w:noWrap/>
            <w:hideMark/>
          </w:tcPr>
          <w:p w14:paraId="28ED1882" w14:textId="77777777" w:rsidR="009D0F75" w:rsidRPr="0044194C" w:rsidRDefault="009D0F75" w:rsidP="006122DF">
            <w:pPr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 xml:space="preserve">住所：　</w:t>
            </w:r>
          </w:p>
        </w:tc>
        <w:tc>
          <w:tcPr>
            <w:tcW w:w="3632" w:type="dxa"/>
            <w:gridSpan w:val="3"/>
            <w:tcBorders>
              <w:right w:val="single" w:sz="24" w:space="0" w:color="auto"/>
            </w:tcBorders>
          </w:tcPr>
          <w:p w14:paraId="2AD1EC06" w14:textId="77777777" w:rsidR="009D0F75" w:rsidRPr="0044194C" w:rsidRDefault="009D0F75" w:rsidP="006122DF">
            <w:pPr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 xml:space="preserve">電話：　</w:t>
            </w:r>
          </w:p>
        </w:tc>
      </w:tr>
      <w:tr w:rsidR="009D0F75" w:rsidRPr="0044194C" w14:paraId="540A1ADD" w14:textId="77777777" w:rsidTr="00A247B9">
        <w:trPr>
          <w:trHeight w:val="453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25C8F271" w14:textId="77777777" w:rsidR="009D0F75" w:rsidRPr="0044194C" w:rsidRDefault="009D0F75" w:rsidP="006122DF">
            <w:pPr>
              <w:rPr>
                <w:color w:val="000000" w:themeColor="text1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29099B84" w14:textId="77777777" w:rsidR="009D0F75" w:rsidRPr="0044194C" w:rsidRDefault="009D0F75" w:rsidP="006122DF">
            <w:pPr>
              <w:jc w:val="center"/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607" w:type="dxa"/>
            <w:gridSpan w:val="4"/>
            <w:noWrap/>
          </w:tcPr>
          <w:p w14:paraId="709FCED9" w14:textId="77777777" w:rsidR="009D0F75" w:rsidRPr="0044194C" w:rsidRDefault="009D0F75" w:rsidP="006122DF">
            <w:pPr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 xml:space="preserve">氏名：　</w:t>
            </w:r>
          </w:p>
        </w:tc>
        <w:tc>
          <w:tcPr>
            <w:tcW w:w="2735" w:type="dxa"/>
            <w:tcBorders>
              <w:right w:val="single" w:sz="24" w:space="0" w:color="auto"/>
            </w:tcBorders>
          </w:tcPr>
          <w:p w14:paraId="3DCF4801" w14:textId="77777777" w:rsidR="009D0F75" w:rsidRPr="0044194C" w:rsidRDefault="009D0F75" w:rsidP="006122DF">
            <w:pPr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 xml:space="preserve">続柄：　</w:t>
            </w:r>
          </w:p>
        </w:tc>
      </w:tr>
      <w:tr w:rsidR="009D0F75" w:rsidRPr="0044194C" w14:paraId="5086D7CC" w14:textId="77777777" w:rsidTr="00A247B9">
        <w:trPr>
          <w:trHeight w:val="453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22B57B96" w14:textId="77777777" w:rsidR="009D0F75" w:rsidRPr="0044194C" w:rsidRDefault="009D0F75" w:rsidP="006122DF">
            <w:pPr>
              <w:rPr>
                <w:color w:val="000000" w:themeColor="text1"/>
              </w:rPr>
            </w:pPr>
          </w:p>
        </w:tc>
        <w:tc>
          <w:tcPr>
            <w:tcW w:w="1301" w:type="dxa"/>
            <w:vMerge/>
          </w:tcPr>
          <w:p w14:paraId="2752E12A" w14:textId="77777777" w:rsidR="009D0F75" w:rsidRPr="0044194C" w:rsidRDefault="009D0F75" w:rsidP="006122DF">
            <w:pPr>
              <w:rPr>
                <w:color w:val="000000" w:themeColor="text1"/>
              </w:rPr>
            </w:pPr>
          </w:p>
        </w:tc>
        <w:tc>
          <w:tcPr>
            <w:tcW w:w="3710" w:type="dxa"/>
            <w:gridSpan w:val="2"/>
            <w:noWrap/>
          </w:tcPr>
          <w:p w14:paraId="3194E086" w14:textId="77777777" w:rsidR="009D0F75" w:rsidRPr="0044194C" w:rsidRDefault="009D0F75" w:rsidP="006122DF">
            <w:pPr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 xml:space="preserve">住所：　</w:t>
            </w:r>
          </w:p>
        </w:tc>
        <w:tc>
          <w:tcPr>
            <w:tcW w:w="3632" w:type="dxa"/>
            <w:gridSpan w:val="3"/>
            <w:tcBorders>
              <w:right w:val="single" w:sz="24" w:space="0" w:color="auto"/>
            </w:tcBorders>
          </w:tcPr>
          <w:p w14:paraId="37764D78" w14:textId="77777777" w:rsidR="009D0F75" w:rsidRPr="0044194C" w:rsidRDefault="009D0F75" w:rsidP="006122DF">
            <w:pPr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 xml:space="preserve">電話：　</w:t>
            </w:r>
          </w:p>
        </w:tc>
      </w:tr>
      <w:tr w:rsidR="009D0F75" w:rsidRPr="0044194C" w14:paraId="455AA972" w14:textId="77777777" w:rsidTr="00A247B9">
        <w:trPr>
          <w:trHeight w:val="435"/>
        </w:trPr>
        <w:tc>
          <w:tcPr>
            <w:tcW w:w="1813" w:type="dxa"/>
            <w:vMerge w:val="restart"/>
            <w:tcBorders>
              <w:left w:val="single" w:sz="24" w:space="0" w:color="auto"/>
            </w:tcBorders>
            <w:vAlign w:val="center"/>
            <w:hideMark/>
          </w:tcPr>
          <w:p w14:paraId="601199D4" w14:textId="77777777" w:rsidR="009D0F75" w:rsidRPr="0044194C" w:rsidRDefault="009D0F75" w:rsidP="006122DF">
            <w:pPr>
              <w:jc w:val="center"/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利用内容</w:t>
            </w:r>
          </w:p>
        </w:tc>
        <w:tc>
          <w:tcPr>
            <w:tcW w:w="1301" w:type="dxa"/>
            <w:vAlign w:val="center"/>
          </w:tcPr>
          <w:p w14:paraId="1E47495D" w14:textId="77777777" w:rsidR="009D0F75" w:rsidRPr="0044194C" w:rsidRDefault="009D0F75" w:rsidP="006122DF">
            <w:pPr>
              <w:jc w:val="center"/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7342" w:type="dxa"/>
            <w:gridSpan w:val="5"/>
            <w:tcBorders>
              <w:right w:val="single" w:sz="24" w:space="0" w:color="auto"/>
            </w:tcBorders>
            <w:noWrap/>
          </w:tcPr>
          <w:p w14:paraId="2FD6251D" w14:textId="77777777" w:rsidR="009D0F75" w:rsidRPr="0044194C" w:rsidRDefault="009D0F75" w:rsidP="006122DF">
            <w:pPr>
              <w:rPr>
                <w:color w:val="000000" w:themeColor="text1"/>
              </w:rPr>
            </w:pPr>
          </w:p>
        </w:tc>
      </w:tr>
      <w:tr w:rsidR="009D0F75" w:rsidRPr="0044194C" w14:paraId="6BF374F6" w14:textId="77777777" w:rsidTr="00A247B9">
        <w:trPr>
          <w:trHeight w:val="435"/>
        </w:trPr>
        <w:tc>
          <w:tcPr>
            <w:tcW w:w="1813" w:type="dxa"/>
            <w:vMerge/>
            <w:tcBorders>
              <w:left w:val="single" w:sz="24" w:space="0" w:color="auto"/>
            </w:tcBorders>
            <w:hideMark/>
          </w:tcPr>
          <w:p w14:paraId="42234112" w14:textId="77777777" w:rsidR="009D0F75" w:rsidRPr="0044194C" w:rsidRDefault="009D0F75" w:rsidP="006122DF">
            <w:pPr>
              <w:rPr>
                <w:color w:val="000000" w:themeColor="text1"/>
              </w:rPr>
            </w:pPr>
          </w:p>
        </w:tc>
        <w:tc>
          <w:tcPr>
            <w:tcW w:w="1301" w:type="dxa"/>
            <w:vAlign w:val="center"/>
          </w:tcPr>
          <w:p w14:paraId="5D843464" w14:textId="77777777" w:rsidR="009D0F75" w:rsidRPr="0044194C" w:rsidRDefault="009D0F75" w:rsidP="006122DF">
            <w:pPr>
              <w:jc w:val="center"/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利用開始日</w:t>
            </w:r>
          </w:p>
        </w:tc>
        <w:tc>
          <w:tcPr>
            <w:tcW w:w="7342" w:type="dxa"/>
            <w:gridSpan w:val="5"/>
            <w:tcBorders>
              <w:right w:val="single" w:sz="24" w:space="0" w:color="auto"/>
            </w:tcBorders>
            <w:noWrap/>
            <w:vAlign w:val="center"/>
          </w:tcPr>
          <w:p w14:paraId="33DACCE6" w14:textId="77777777" w:rsidR="009D0F75" w:rsidRPr="0044194C" w:rsidRDefault="009D0F75" w:rsidP="006122DF">
            <w:pPr>
              <w:jc w:val="center"/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 xml:space="preserve">　年　　　月　　</w:t>
            </w:r>
            <w:r w:rsidRPr="0044194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44194C">
              <w:rPr>
                <w:rFonts w:hint="eastAsia"/>
                <w:color w:val="000000" w:themeColor="text1"/>
              </w:rPr>
              <w:t>日</w:t>
            </w:r>
          </w:p>
        </w:tc>
      </w:tr>
      <w:tr w:rsidR="0092429B" w:rsidRPr="0044194C" w14:paraId="1D232686" w14:textId="77777777" w:rsidTr="0092429B">
        <w:trPr>
          <w:trHeight w:val="435"/>
        </w:trPr>
        <w:tc>
          <w:tcPr>
            <w:tcW w:w="3114" w:type="dxa"/>
            <w:gridSpan w:val="2"/>
            <w:tcBorders>
              <w:left w:val="single" w:sz="24" w:space="0" w:color="auto"/>
            </w:tcBorders>
            <w:vAlign w:val="center"/>
          </w:tcPr>
          <w:p w14:paraId="1C8BB6F2" w14:textId="1D49F1A4" w:rsidR="0092429B" w:rsidRPr="0044194C" w:rsidRDefault="0092429B" w:rsidP="0092429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用にあたっての目標</w:t>
            </w:r>
          </w:p>
        </w:tc>
        <w:tc>
          <w:tcPr>
            <w:tcW w:w="7342" w:type="dxa"/>
            <w:gridSpan w:val="5"/>
            <w:tcBorders>
              <w:right w:val="single" w:sz="24" w:space="0" w:color="auto"/>
            </w:tcBorders>
            <w:noWrap/>
            <w:vAlign w:val="center"/>
          </w:tcPr>
          <w:p w14:paraId="3C153DF5" w14:textId="77777777" w:rsidR="0092429B" w:rsidRDefault="0092429B" w:rsidP="006122DF">
            <w:pPr>
              <w:jc w:val="center"/>
              <w:rPr>
                <w:color w:val="000000" w:themeColor="text1"/>
              </w:rPr>
            </w:pPr>
          </w:p>
          <w:p w14:paraId="36F62CD8" w14:textId="006EAAD4" w:rsidR="0092429B" w:rsidRPr="0044194C" w:rsidRDefault="0092429B" w:rsidP="0092429B">
            <w:pPr>
              <w:rPr>
                <w:color w:val="000000" w:themeColor="text1"/>
              </w:rPr>
            </w:pPr>
          </w:p>
        </w:tc>
      </w:tr>
      <w:tr w:rsidR="0092429B" w:rsidRPr="0044194C" w14:paraId="76338F08" w14:textId="77777777" w:rsidTr="0092429B">
        <w:trPr>
          <w:trHeight w:val="435"/>
        </w:trPr>
        <w:tc>
          <w:tcPr>
            <w:tcW w:w="3114" w:type="dxa"/>
            <w:gridSpan w:val="2"/>
            <w:tcBorders>
              <w:left w:val="single" w:sz="24" w:space="0" w:color="auto"/>
            </w:tcBorders>
            <w:vAlign w:val="center"/>
          </w:tcPr>
          <w:p w14:paraId="448F4F5B" w14:textId="16E530E7" w:rsidR="0092429B" w:rsidRPr="0044194C" w:rsidRDefault="00225188" w:rsidP="0092429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</w:t>
            </w:r>
            <w:r w:rsidR="00A247B9">
              <w:rPr>
                <w:rFonts w:hint="eastAsia"/>
                <w:color w:val="000000" w:themeColor="text1"/>
              </w:rPr>
              <w:t>ケアマネ</w:t>
            </w:r>
            <w:r w:rsidR="0092429B">
              <w:rPr>
                <w:rFonts w:hint="eastAsia"/>
                <w:color w:val="000000" w:themeColor="text1"/>
              </w:rPr>
              <w:t>ジャーの有無</w:t>
            </w:r>
          </w:p>
        </w:tc>
        <w:tc>
          <w:tcPr>
            <w:tcW w:w="7342" w:type="dxa"/>
            <w:gridSpan w:val="5"/>
            <w:tcBorders>
              <w:right w:val="single" w:sz="24" w:space="0" w:color="auto"/>
            </w:tcBorders>
            <w:noWrap/>
            <w:vAlign w:val="center"/>
          </w:tcPr>
          <w:p w14:paraId="48E4378A" w14:textId="4DEA460B" w:rsidR="0092429B" w:rsidRPr="0092429B" w:rsidRDefault="0092429B" w:rsidP="00A247B9">
            <w:pPr>
              <w:jc w:val="center"/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□</w:t>
            </w:r>
            <w:r w:rsidR="00A247B9">
              <w:rPr>
                <w:rFonts w:hint="eastAsia"/>
                <w:color w:val="000000" w:themeColor="text1"/>
              </w:rPr>
              <w:t>担当ケアマネ</w:t>
            </w:r>
            <w:r>
              <w:rPr>
                <w:rFonts w:hint="eastAsia"/>
                <w:color w:val="000000" w:themeColor="text1"/>
              </w:rPr>
              <w:t xml:space="preserve">ジャーがいる　　</w:t>
            </w:r>
            <w:r w:rsidRPr="0044194C">
              <w:rPr>
                <w:rFonts w:hint="eastAsia"/>
                <w:color w:val="000000" w:themeColor="text1"/>
              </w:rPr>
              <w:t>□</w:t>
            </w:r>
            <w:r w:rsidR="00A247B9">
              <w:rPr>
                <w:rFonts w:hint="eastAsia"/>
                <w:color w:val="000000" w:themeColor="text1"/>
              </w:rPr>
              <w:t>担当ケアマネ</w:t>
            </w:r>
            <w:r>
              <w:rPr>
                <w:rFonts w:hint="eastAsia"/>
                <w:color w:val="000000" w:themeColor="text1"/>
              </w:rPr>
              <w:t>ジャーはいない</w:t>
            </w:r>
          </w:p>
        </w:tc>
      </w:tr>
      <w:tr w:rsidR="009D0F75" w:rsidRPr="0044194C" w14:paraId="14E1D017" w14:textId="77777777" w:rsidTr="006122DF">
        <w:trPr>
          <w:trHeight w:val="257"/>
        </w:trPr>
        <w:tc>
          <w:tcPr>
            <w:tcW w:w="10456" w:type="dxa"/>
            <w:gridSpan w:val="7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F60A534" w14:textId="71041EB3" w:rsidR="009D0F75" w:rsidRPr="00B47DC3" w:rsidRDefault="00B47DC3" w:rsidP="00A410C8">
            <w:pPr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※担当ケアマネジャーとは、</w:t>
            </w:r>
            <w:r w:rsidR="00225188">
              <w:rPr>
                <w:rFonts w:hint="eastAsia"/>
                <w:color w:val="000000" w:themeColor="text1"/>
              </w:rPr>
              <w:t>要支援等の認定のある方のサービス利用のための連絡・調整をする職員のことです。</w:t>
            </w:r>
          </w:p>
          <w:p w14:paraId="59AE7596" w14:textId="0FF6F0EF" w:rsidR="00FC7B13" w:rsidRPr="00F85FF7" w:rsidRDefault="009D0F75" w:rsidP="006122DF">
            <w:pPr>
              <w:rPr>
                <w:b/>
                <w:color w:val="000000" w:themeColor="text1"/>
              </w:rPr>
            </w:pPr>
            <w:r w:rsidRPr="00F85FF7">
              <w:rPr>
                <w:rFonts w:hint="eastAsia"/>
                <w:b/>
                <w:color w:val="000000" w:themeColor="text1"/>
              </w:rPr>
              <w:t>以下、担当包括記載欄（※ケアマネジメントによる利用者のみ）</w:t>
            </w:r>
          </w:p>
        </w:tc>
      </w:tr>
      <w:tr w:rsidR="009D0F75" w:rsidRPr="0044194C" w14:paraId="06ADC844" w14:textId="77777777" w:rsidTr="006122DF">
        <w:trPr>
          <w:trHeight w:val="257"/>
        </w:trPr>
        <w:tc>
          <w:tcPr>
            <w:tcW w:w="3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B89B" w14:textId="77777777" w:rsidR="009D0F75" w:rsidRPr="0044194C" w:rsidRDefault="009D0F75" w:rsidP="006122DF">
            <w:pPr>
              <w:jc w:val="center"/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 xml:space="preserve">利用区分　</w:t>
            </w:r>
          </w:p>
        </w:tc>
        <w:tc>
          <w:tcPr>
            <w:tcW w:w="73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1CED945" w14:textId="77777777" w:rsidR="009D0F75" w:rsidRPr="0044194C" w:rsidRDefault="009D0F75" w:rsidP="006122DF">
            <w:pPr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□ケアマネジメントあり</w:t>
            </w:r>
          </w:p>
          <w:p w14:paraId="1771E012" w14:textId="77777777" w:rsidR="009D0F75" w:rsidRPr="0044194C" w:rsidRDefault="009D0F75" w:rsidP="006122DF">
            <w:pPr>
              <w:rPr>
                <w:color w:val="000000" w:themeColor="text1"/>
              </w:rPr>
            </w:pPr>
            <w:r w:rsidRPr="0044194C">
              <w:rPr>
                <w:color w:val="000000" w:themeColor="text1"/>
              </w:rPr>
              <w:t>（</w:t>
            </w:r>
            <w:r w:rsidRPr="0044194C">
              <w:rPr>
                <w:rFonts w:hint="eastAsia"/>
                <w:color w:val="000000" w:themeColor="text1"/>
              </w:rPr>
              <w:t xml:space="preserve">□事業対象者　　□要支援１・２　　</w:t>
            </w:r>
            <w:r w:rsidRPr="0044194C">
              <w:rPr>
                <w:rFonts w:hint="eastAsia"/>
                <w:color w:val="000000" w:themeColor="text1"/>
                <w:szCs w:val="21"/>
              </w:rPr>
              <w:t>□要介護１・２）</w:t>
            </w:r>
          </w:p>
        </w:tc>
      </w:tr>
      <w:tr w:rsidR="009D0F75" w:rsidRPr="0044194C" w14:paraId="02829FC4" w14:textId="77777777" w:rsidTr="006122DF">
        <w:trPr>
          <w:trHeight w:val="257"/>
        </w:trPr>
        <w:tc>
          <w:tcPr>
            <w:tcW w:w="3114" w:type="dxa"/>
            <w:gridSpan w:val="2"/>
            <w:tcBorders>
              <w:top w:val="single" w:sz="6" w:space="0" w:color="auto"/>
            </w:tcBorders>
          </w:tcPr>
          <w:p w14:paraId="53E8953F" w14:textId="77777777" w:rsidR="009D0F75" w:rsidRPr="0044194C" w:rsidRDefault="009D0F75" w:rsidP="006122D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介護保険被保険者番号</w:t>
            </w:r>
          </w:p>
        </w:tc>
        <w:tc>
          <w:tcPr>
            <w:tcW w:w="7342" w:type="dxa"/>
            <w:gridSpan w:val="5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14:paraId="1CB262BD" w14:textId="77777777" w:rsidR="009D0F75" w:rsidRPr="0044194C" w:rsidRDefault="009D0F75" w:rsidP="006122DF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D0F75" w:rsidRPr="0044194C" w14:paraId="7B9563B9" w14:textId="77777777" w:rsidTr="00A247B9">
        <w:trPr>
          <w:trHeight w:val="257"/>
        </w:trPr>
        <w:tc>
          <w:tcPr>
            <w:tcW w:w="1813" w:type="dxa"/>
            <w:vMerge w:val="restart"/>
            <w:vAlign w:val="center"/>
            <w:hideMark/>
          </w:tcPr>
          <w:p w14:paraId="6837D108" w14:textId="77777777" w:rsidR="009D0F75" w:rsidRPr="0044194C" w:rsidRDefault="009D0F75" w:rsidP="006122DF">
            <w:pPr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担当</w:t>
            </w:r>
            <w:r w:rsidRPr="0044194C">
              <w:rPr>
                <w:rFonts w:hint="eastAsia"/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t>ケアマネジャー</w:t>
            </w:r>
          </w:p>
        </w:tc>
        <w:tc>
          <w:tcPr>
            <w:tcW w:w="1301" w:type="dxa"/>
          </w:tcPr>
          <w:p w14:paraId="405B0DE7" w14:textId="77777777" w:rsidR="009D0F75" w:rsidRPr="0044194C" w:rsidRDefault="009D0F75" w:rsidP="006122DF">
            <w:pPr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事業所名</w:t>
            </w:r>
          </w:p>
        </w:tc>
        <w:tc>
          <w:tcPr>
            <w:tcW w:w="7342" w:type="dxa"/>
            <w:gridSpan w:val="5"/>
            <w:tcBorders>
              <w:bottom w:val="single" w:sz="4" w:space="0" w:color="auto"/>
            </w:tcBorders>
            <w:noWrap/>
          </w:tcPr>
          <w:p w14:paraId="00313A47" w14:textId="77777777" w:rsidR="009D0F75" w:rsidRPr="0044194C" w:rsidRDefault="009D0F75" w:rsidP="006122DF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</w:tr>
      <w:tr w:rsidR="009D0F75" w:rsidRPr="0044194C" w14:paraId="301B2CBC" w14:textId="77777777" w:rsidTr="00A247B9">
        <w:trPr>
          <w:trHeight w:val="321"/>
        </w:trPr>
        <w:tc>
          <w:tcPr>
            <w:tcW w:w="1813" w:type="dxa"/>
            <w:vMerge/>
            <w:hideMark/>
          </w:tcPr>
          <w:p w14:paraId="2D1F9750" w14:textId="77777777" w:rsidR="009D0F75" w:rsidRPr="0044194C" w:rsidRDefault="009D0F75" w:rsidP="006122DF">
            <w:pPr>
              <w:rPr>
                <w:color w:val="000000" w:themeColor="text1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14:paraId="2FFC9787" w14:textId="77777777" w:rsidR="009D0F75" w:rsidRPr="0044194C" w:rsidRDefault="009D0F75" w:rsidP="006122DF">
            <w:pPr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DEA1E" w14:textId="77777777" w:rsidR="009D0F75" w:rsidRPr="0044194C" w:rsidRDefault="009D0F75" w:rsidP="006122DF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</w:tr>
      <w:tr w:rsidR="009D0F75" w:rsidRPr="0044194C" w14:paraId="7086E16F" w14:textId="77777777" w:rsidTr="00A247B9">
        <w:trPr>
          <w:trHeight w:val="367"/>
        </w:trPr>
        <w:tc>
          <w:tcPr>
            <w:tcW w:w="1813" w:type="dxa"/>
            <w:vMerge/>
            <w:tcBorders>
              <w:bottom w:val="single" w:sz="4" w:space="0" w:color="auto"/>
            </w:tcBorders>
            <w:hideMark/>
          </w:tcPr>
          <w:p w14:paraId="1D8FE5BE" w14:textId="77777777" w:rsidR="009D0F75" w:rsidRPr="0044194C" w:rsidRDefault="009D0F75" w:rsidP="006122DF">
            <w:pPr>
              <w:rPr>
                <w:color w:val="000000" w:themeColor="text1"/>
              </w:rPr>
            </w:pPr>
          </w:p>
        </w:tc>
        <w:tc>
          <w:tcPr>
            <w:tcW w:w="1301" w:type="dxa"/>
            <w:tcBorders>
              <w:bottom w:val="single" w:sz="4" w:space="0" w:color="auto"/>
              <w:right w:val="single" w:sz="4" w:space="0" w:color="auto"/>
            </w:tcBorders>
          </w:tcPr>
          <w:p w14:paraId="346D5B67" w14:textId="77777777" w:rsidR="009D0F75" w:rsidRPr="0044194C" w:rsidRDefault="009D0F75" w:rsidP="006122DF">
            <w:pPr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84CCB" w14:textId="77777777" w:rsidR="009D0F75" w:rsidRPr="0044194C" w:rsidRDefault="009D0F75" w:rsidP="006122DF">
            <w:pPr>
              <w:ind w:firstLineChars="100" w:firstLine="211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</w:tr>
      <w:tr w:rsidR="009D0F75" w:rsidRPr="0044194C" w14:paraId="43B430EC" w14:textId="77777777" w:rsidTr="00A247B9">
        <w:trPr>
          <w:trHeight w:val="345"/>
        </w:trPr>
        <w:tc>
          <w:tcPr>
            <w:tcW w:w="1813" w:type="dxa"/>
            <w:vMerge w:val="restart"/>
            <w:noWrap/>
            <w:vAlign w:val="center"/>
            <w:hideMark/>
          </w:tcPr>
          <w:p w14:paraId="0183496D" w14:textId="77777777" w:rsidR="009D0F75" w:rsidRPr="0044194C" w:rsidRDefault="009D0F75" w:rsidP="006122DF">
            <w:pPr>
              <w:jc w:val="center"/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担当センター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14:paraId="24A495DE" w14:textId="77777777" w:rsidR="009D0F75" w:rsidRPr="0044194C" w:rsidRDefault="009D0F75" w:rsidP="006122DF">
            <w:pPr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センター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3320" w14:textId="77777777" w:rsidR="009D0F75" w:rsidRPr="0044194C" w:rsidRDefault="009D0F75" w:rsidP="006122DF">
            <w:pPr>
              <w:jc w:val="right"/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 xml:space="preserve">　　高齢者総合相談センター</w:t>
            </w:r>
          </w:p>
        </w:tc>
      </w:tr>
      <w:tr w:rsidR="009D0F75" w:rsidRPr="0044194C" w14:paraId="22BB9348" w14:textId="77777777" w:rsidTr="00A247B9">
        <w:trPr>
          <w:trHeight w:val="224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AB3E" w14:textId="77777777" w:rsidR="009D0F75" w:rsidRPr="0044194C" w:rsidRDefault="009D0F75" w:rsidP="006122DF">
            <w:pPr>
              <w:rPr>
                <w:color w:val="000000" w:themeColor="text1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475DBD" w14:textId="77777777" w:rsidR="009D0F75" w:rsidRPr="0044194C" w:rsidRDefault="009D0F75" w:rsidP="006122DF">
            <w:pPr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対応者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EB02" w14:textId="77777777" w:rsidR="009D0F75" w:rsidRPr="0044194C" w:rsidRDefault="009D0F75" w:rsidP="006122DF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</w:tr>
      <w:tr w:rsidR="009D0F75" w:rsidRPr="0044194C" w14:paraId="4240748A" w14:textId="77777777" w:rsidTr="006122DF">
        <w:trPr>
          <w:trHeight w:val="432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14:paraId="110DE5AF" w14:textId="77777777" w:rsidR="009D0F75" w:rsidRPr="0044194C" w:rsidRDefault="009D0F75" w:rsidP="00612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0"/>
              </w:rPr>
              <w:t>利用にあたっての留意事項※</w:t>
            </w:r>
            <w:r>
              <w:rPr>
                <w:rFonts w:hint="eastAsia"/>
                <w:color w:val="000000" w:themeColor="text1"/>
                <w:sz w:val="20"/>
              </w:rPr>
              <w:t>1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AB6" w14:textId="77777777" w:rsidR="009D0F75" w:rsidRPr="0044194C" w:rsidRDefault="009D0F75" w:rsidP="006122DF">
            <w:pPr>
              <w:rPr>
                <w:color w:val="000000" w:themeColor="text1"/>
              </w:rPr>
            </w:pPr>
          </w:p>
        </w:tc>
      </w:tr>
    </w:tbl>
    <w:p w14:paraId="3DC3A59A" w14:textId="77777777" w:rsidR="009D0F75" w:rsidRPr="0044194C" w:rsidRDefault="009D0F75" w:rsidP="009D0F75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　</w:t>
      </w:r>
      <w:r w:rsidRPr="0044194C">
        <w:rPr>
          <w:rFonts w:hint="eastAsia"/>
          <w:color w:val="000000" w:themeColor="text1"/>
        </w:rPr>
        <w:t>食事のアレルギーや塩分制限、身体状況（腰痛や麻痺）等で留意すべき事項を記載してください。</w:t>
      </w:r>
    </w:p>
    <w:p w14:paraId="7B6FB988" w14:textId="77777777" w:rsidR="00FC7B13" w:rsidRDefault="009D0F75" w:rsidP="009D0F75">
      <w:pPr>
        <w:rPr>
          <w:color w:val="000000" w:themeColor="text1"/>
        </w:rPr>
      </w:pPr>
      <w:r w:rsidRPr="0044194C">
        <w:rPr>
          <w:rFonts w:hint="eastAsia"/>
          <w:color w:val="000000" w:themeColor="text1"/>
        </w:rPr>
        <w:t xml:space="preserve">　重篤なアレルギー等の配慮が必要な場合は、会食はお断りすることがあります。</w:t>
      </w:r>
    </w:p>
    <w:p w14:paraId="3B3E7E3B" w14:textId="0CE655A1" w:rsidR="009D0F75" w:rsidRDefault="00C44373" w:rsidP="009D0F75">
      <w:pPr>
        <w:rPr>
          <w:color w:val="000000" w:themeColor="text1"/>
          <w:sz w:val="20"/>
        </w:rPr>
      </w:pPr>
      <w:r w:rsidRPr="0044194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ECB735" wp14:editId="3DE27035">
                <wp:simplePos x="0" y="0"/>
                <wp:positionH relativeFrom="page">
                  <wp:posOffset>5822315</wp:posOffset>
                </wp:positionH>
                <wp:positionV relativeFrom="paragraph">
                  <wp:posOffset>181892</wp:posOffset>
                </wp:positionV>
                <wp:extent cx="1343025" cy="1248410"/>
                <wp:effectExtent l="0" t="0" r="28575" b="2794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1248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1A9A8" w14:textId="77777777" w:rsidR="009D0F75" w:rsidRDefault="009D0F75" w:rsidP="009D0F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受付欄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CB735" id="正方形/長方形 20" o:spid="_x0000_s1026" style="position:absolute;left:0;text-align:left;margin-left:458.45pt;margin-top:14.3pt;width:105.75pt;height:98.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" fillcolor="window" strokecolor="windowText" strokeweight="1pt">
                <v:path arrowok="t"/>
                <v:textbox>
                  <w:txbxContent>
                    <w:p w14:paraId="6931A9A8" w14:textId="77777777" w:rsidR="009D0F75" w:rsidRDefault="009D0F75" w:rsidP="009D0F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受付欄</w:t>
                      </w:r>
                      <w:r>
                        <w:t>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EDA173" wp14:editId="5A51F498">
                <wp:simplePos x="0" y="0"/>
                <wp:positionH relativeFrom="margin">
                  <wp:align>left</wp:align>
                </wp:positionH>
                <wp:positionV relativeFrom="paragraph">
                  <wp:posOffset>175800</wp:posOffset>
                </wp:positionV>
                <wp:extent cx="5233670" cy="1248410"/>
                <wp:effectExtent l="19050" t="19050" r="2413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670" cy="1248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1C5D7" id="正方形/長方形 1" o:spid="_x0000_s1026" style="position:absolute;left:0;text-align:left;margin-left:0;margin-top:13.85pt;width:412.1pt;height:98.3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" filled="f" strokecolor="black [3213]" strokeweight="2.25pt">
                <w10:wrap anchorx="margin"/>
              </v:rect>
            </w:pict>
          </mc:Fallback>
        </mc:AlternateContent>
      </w:r>
    </w:p>
    <w:p w14:paraId="677D619E" w14:textId="731AF0D1" w:rsidR="009D0F75" w:rsidRPr="0044194C" w:rsidRDefault="009D0F75" w:rsidP="009D0F75">
      <w:pPr>
        <w:rPr>
          <w:color w:val="000000" w:themeColor="text1"/>
          <w:sz w:val="20"/>
        </w:rPr>
      </w:pPr>
      <w:r w:rsidRPr="0044194C">
        <w:rPr>
          <w:rFonts w:hint="eastAsia"/>
          <w:color w:val="000000" w:themeColor="text1"/>
          <w:sz w:val="20"/>
        </w:rPr>
        <w:t>（同意欄）</w:t>
      </w:r>
      <w:r w:rsidRPr="0044194C">
        <w:rPr>
          <w:color w:val="000000" w:themeColor="text1"/>
          <w:sz w:val="20"/>
        </w:rPr>
        <w:t>上記記載の個人情報は高齢者福祉課、高齢者総合相談センター</w:t>
      </w:r>
    </w:p>
    <w:p w14:paraId="5016CF7A" w14:textId="518DCD9F" w:rsidR="009D0F75" w:rsidRDefault="009D0F75" w:rsidP="009D0F75">
      <w:pPr>
        <w:ind w:firstLineChars="500" w:firstLine="1000"/>
        <w:rPr>
          <w:color w:val="000000" w:themeColor="text1"/>
          <w:sz w:val="20"/>
        </w:rPr>
      </w:pPr>
      <w:r w:rsidRPr="0044194C">
        <w:rPr>
          <w:rFonts w:hint="eastAsia"/>
          <w:color w:val="000000" w:themeColor="text1"/>
          <w:sz w:val="20"/>
        </w:rPr>
        <w:t>及び</w:t>
      </w:r>
      <w:r w:rsidRPr="0044194C">
        <w:rPr>
          <w:color w:val="000000" w:themeColor="text1"/>
          <w:sz w:val="20"/>
        </w:rPr>
        <w:t>通所型サービス</w:t>
      </w:r>
      <w:r w:rsidRPr="0044194C">
        <w:rPr>
          <w:color w:val="000000" w:themeColor="text1"/>
          <w:sz w:val="20"/>
        </w:rPr>
        <w:t>B</w:t>
      </w:r>
      <w:r w:rsidRPr="0044194C">
        <w:rPr>
          <w:color w:val="000000" w:themeColor="text1"/>
          <w:sz w:val="20"/>
        </w:rPr>
        <w:t>事業実施団体に共有する旨同意する。</w:t>
      </w:r>
    </w:p>
    <w:p w14:paraId="16225670" w14:textId="77777777" w:rsidR="009D0F75" w:rsidRPr="0044194C" w:rsidRDefault="009D0F75" w:rsidP="009D0F75">
      <w:pPr>
        <w:ind w:firstLineChars="500" w:firstLine="1000"/>
        <w:rPr>
          <w:color w:val="000000" w:themeColor="text1"/>
          <w:sz w:val="20"/>
        </w:rPr>
      </w:pPr>
    </w:p>
    <w:p w14:paraId="60DC46EF" w14:textId="662ECAE9" w:rsidR="00C06CFE" w:rsidRPr="00E06031" w:rsidRDefault="009D0F75" w:rsidP="00E06031">
      <w:pPr>
        <w:ind w:firstLineChars="500" w:firstLine="1050"/>
        <w:rPr>
          <w:color w:val="000000" w:themeColor="text1"/>
          <w:sz w:val="20"/>
        </w:rPr>
      </w:pPr>
      <w:r w:rsidRPr="0044194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0C6BE0" wp14:editId="64934C76">
                <wp:simplePos x="0" y="0"/>
                <wp:positionH relativeFrom="column">
                  <wp:posOffset>9525</wp:posOffset>
                </wp:positionH>
                <wp:positionV relativeFrom="paragraph">
                  <wp:posOffset>83820</wp:posOffset>
                </wp:positionV>
                <wp:extent cx="5629275" cy="28575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4689D8" w14:textId="77777777" w:rsidR="009D0F75" w:rsidRPr="00E24936" w:rsidRDefault="009D0F75" w:rsidP="009D0F75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E24936">
                              <w:rPr>
                                <w:rFonts w:ascii="ＭＳ ゴシック" w:eastAsia="ＭＳ ゴシック" w:hAnsi="ＭＳ ゴシック"/>
                              </w:rPr>
                              <w:t xml:space="preserve">年　　月　　日　　　　</w:t>
                            </w:r>
                            <w:r w:rsidRPr="00E24936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署名</w:t>
                            </w:r>
                            <w:r w:rsidRPr="00E24936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Pr="00E24936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C6B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.75pt;margin-top:6.6pt;width:443.2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" filled="f" stroked="f" strokeweight=".5pt">
                <v:path arrowok="t"/>
                <v:textbox>
                  <w:txbxContent>
                    <w:p w14:paraId="314689D8" w14:textId="77777777" w:rsidR="009D0F75" w:rsidRPr="00E24936" w:rsidRDefault="009D0F75" w:rsidP="009D0F75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E24936">
                        <w:rPr>
                          <w:rFonts w:ascii="ＭＳ ゴシック" w:eastAsia="ＭＳ ゴシック" w:hAnsi="ＭＳ ゴシック"/>
                        </w:rPr>
                        <w:t xml:space="preserve">年　　月　　日　　　　</w:t>
                      </w:r>
                      <w:r w:rsidRPr="00E24936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署名</w:t>
                      </w:r>
                      <w:r w:rsidRPr="00E24936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Pr="00E24936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6CFE" w:rsidRPr="00E06031" w:rsidSect="00C06CFE">
      <w:pgSz w:w="11906" w:h="16838"/>
      <w:pgMar w:top="720" w:right="720" w:bottom="720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27045" w14:textId="77777777" w:rsidR="00BD5DDF" w:rsidRDefault="00BD5DDF" w:rsidP="00884C41">
      <w:r>
        <w:separator/>
      </w:r>
    </w:p>
  </w:endnote>
  <w:endnote w:type="continuationSeparator" w:id="0">
    <w:p w14:paraId="56793B7F" w14:textId="77777777" w:rsidR="00BD5DDF" w:rsidRDefault="00BD5DDF" w:rsidP="0088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C3F76" w14:textId="77777777" w:rsidR="00BD5DDF" w:rsidRDefault="00BD5DDF" w:rsidP="00884C41">
      <w:r>
        <w:separator/>
      </w:r>
    </w:p>
  </w:footnote>
  <w:footnote w:type="continuationSeparator" w:id="0">
    <w:p w14:paraId="1EB00217" w14:textId="77777777" w:rsidR="00BD5DDF" w:rsidRDefault="00BD5DDF" w:rsidP="0088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879"/>
    <w:multiLevelType w:val="hybridMultilevel"/>
    <w:tmpl w:val="8C02A950"/>
    <w:lvl w:ilvl="0" w:tplc="3F761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A0725"/>
    <w:multiLevelType w:val="hybridMultilevel"/>
    <w:tmpl w:val="99BC2A0A"/>
    <w:lvl w:ilvl="0" w:tplc="295E421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6B0D45"/>
    <w:multiLevelType w:val="hybridMultilevel"/>
    <w:tmpl w:val="002CF368"/>
    <w:lvl w:ilvl="0" w:tplc="3F761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1F6577"/>
    <w:multiLevelType w:val="hybridMultilevel"/>
    <w:tmpl w:val="2D683EC8"/>
    <w:lvl w:ilvl="0" w:tplc="ECF4F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8E0C86"/>
    <w:multiLevelType w:val="hybridMultilevel"/>
    <w:tmpl w:val="B8DA0A52"/>
    <w:lvl w:ilvl="0" w:tplc="5B148FC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9D178B"/>
    <w:multiLevelType w:val="hybridMultilevel"/>
    <w:tmpl w:val="B1BC0652"/>
    <w:lvl w:ilvl="0" w:tplc="3F761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37659"/>
    <w:multiLevelType w:val="hybridMultilevel"/>
    <w:tmpl w:val="EA488E70"/>
    <w:lvl w:ilvl="0" w:tplc="241E06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DE55FC"/>
    <w:multiLevelType w:val="hybridMultilevel"/>
    <w:tmpl w:val="70A01F5C"/>
    <w:lvl w:ilvl="0" w:tplc="3B7C684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8A6E70"/>
    <w:multiLevelType w:val="hybridMultilevel"/>
    <w:tmpl w:val="C4E29886"/>
    <w:lvl w:ilvl="0" w:tplc="B5341E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B73D20"/>
    <w:multiLevelType w:val="hybridMultilevel"/>
    <w:tmpl w:val="2AFEBCE8"/>
    <w:lvl w:ilvl="0" w:tplc="D25A404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C746F9"/>
    <w:multiLevelType w:val="hybridMultilevel"/>
    <w:tmpl w:val="18AAA848"/>
    <w:lvl w:ilvl="0" w:tplc="3F761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586755"/>
    <w:multiLevelType w:val="hybridMultilevel"/>
    <w:tmpl w:val="82127530"/>
    <w:lvl w:ilvl="0" w:tplc="2398EF5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C8574E"/>
    <w:multiLevelType w:val="hybridMultilevel"/>
    <w:tmpl w:val="42B0C870"/>
    <w:lvl w:ilvl="0" w:tplc="61B6E19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75359"/>
    <w:multiLevelType w:val="hybridMultilevel"/>
    <w:tmpl w:val="78084398"/>
    <w:lvl w:ilvl="0" w:tplc="B42CB01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B736FA"/>
    <w:multiLevelType w:val="hybridMultilevel"/>
    <w:tmpl w:val="CF72F310"/>
    <w:lvl w:ilvl="0" w:tplc="0220DE2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231DA2"/>
    <w:multiLevelType w:val="hybridMultilevel"/>
    <w:tmpl w:val="EB56068A"/>
    <w:lvl w:ilvl="0" w:tplc="3F761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AF7010"/>
    <w:multiLevelType w:val="hybridMultilevel"/>
    <w:tmpl w:val="57E2F43E"/>
    <w:lvl w:ilvl="0" w:tplc="D80CEC7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7"/>
  </w:num>
  <w:num w:numId="10">
    <w:abstractNumId w:val="3"/>
  </w:num>
  <w:num w:numId="11">
    <w:abstractNumId w:val="14"/>
  </w:num>
  <w:num w:numId="12">
    <w:abstractNumId w:val="2"/>
  </w:num>
  <w:num w:numId="13">
    <w:abstractNumId w:val="5"/>
  </w:num>
  <w:num w:numId="14">
    <w:abstractNumId w:val="15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7"/>
    <w:rsid w:val="0000021D"/>
    <w:rsid w:val="00005CD2"/>
    <w:rsid w:val="00040D84"/>
    <w:rsid w:val="00041C17"/>
    <w:rsid w:val="0004412D"/>
    <w:rsid w:val="00056228"/>
    <w:rsid w:val="000627BC"/>
    <w:rsid w:val="00077B4C"/>
    <w:rsid w:val="000921C4"/>
    <w:rsid w:val="000A6EF1"/>
    <w:rsid w:val="000C65B9"/>
    <w:rsid w:val="000D2E5C"/>
    <w:rsid w:val="000E41FA"/>
    <w:rsid w:val="000F5053"/>
    <w:rsid w:val="001072B9"/>
    <w:rsid w:val="001138D0"/>
    <w:rsid w:val="00124473"/>
    <w:rsid w:val="00130DD7"/>
    <w:rsid w:val="00140B90"/>
    <w:rsid w:val="00143CDB"/>
    <w:rsid w:val="001461DE"/>
    <w:rsid w:val="00160449"/>
    <w:rsid w:val="0016343E"/>
    <w:rsid w:val="00181A77"/>
    <w:rsid w:val="00187AA0"/>
    <w:rsid w:val="001C2E0F"/>
    <w:rsid w:val="001D4FDA"/>
    <w:rsid w:val="001E2449"/>
    <w:rsid w:val="001E5A31"/>
    <w:rsid w:val="001F0ABC"/>
    <w:rsid w:val="001F20B7"/>
    <w:rsid w:val="00200372"/>
    <w:rsid w:val="00225188"/>
    <w:rsid w:val="00233065"/>
    <w:rsid w:val="00234CA2"/>
    <w:rsid w:val="002378F4"/>
    <w:rsid w:val="002476DB"/>
    <w:rsid w:val="002732EF"/>
    <w:rsid w:val="00274DFA"/>
    <w:rsid w:val="00285508"/>
    <w:rsid w:val="00295974"/>
    <w:rsid w:val="002A10B4"/>
    <w:rsid w:val="002A51E7"/>
    <w:rsid w:val="002A7545"/>
    <w:rsid w:val="002B0973"/>
    <w:rsid w:val="002B1073"/>
    <w:rsid w:val="002B18EE"/>
    <w:rsid w:val="002B2D4B"/>
    <w:rsid w:val="002C4780"/>
    <w:rsid w:val="00304262"/>
    <w:rsid w:val="00314BC0"/>
    <w:rsid w:val="0032605E"/>
    <w:rsid w:val="0033120A"/>
    <w:rsid w:val="003423E7"/>
    <w:rsid w:val="00342D9F"/>
    <w:rsid w:val="003615C5"/>
    <w:rsid w:val="003620A7"/>
    <w:rsid w:val="00366B43"/>
    <w:rsid w:val="00367065"/>
    <w:rsid w:val="00373175"/>
    <w:rsid w:val="00383E3A"/>
    <w:rsid w:val="003A26BF"/>
    <w:rsid w:val="003C126C"/>
    <w:rsid w:val="003D4779"/>
    <w:rsid w:val="003D5300"/>
    <w:rsid w:val="003E15A1"/>
    <w:rsid w:val="003E2A06"/>
    <w:rsid w:val="00414BBA"/>
    <w:rsid w:val="004158BB"/>
    <w:rsid w:val="004239E9"/>
    <w:rsid w:val="00441271"/>
    <w:rsid w:val="00441627"/>
    <w:rsid w:val="00460E1A"/>
    <w:rsid w:val="00465CAE"/>
    <w:rsid w:val="004662E3"/>
    <w:rsid w:val="00473526"/>
    <w:rsid w:val="004910D0"/>
    <w:rsid w:val="004A520B"/>
    <w:rsid w:val="004A6ED2"/>
    <w:rsid w:val="004A7A47"/>
    <w:rsid w:val="004B470A"/>
    <w:rsid w:val="004D2519"/>
    <w:rsid w:val="004D6853"/>
    <w:rsid w:val="004E4134"/>
    <w:rsid w:val="004E73DC"/>
    <w:rsid w:val="004F1937"/>
    <w:rsid w:val="004F279E"/>
    <w:rsid w:val="004F35EB"/>
    <w:rsid w:val="004F43DF"/>
    <w:rsid w:val="004F7E0D"/>
    <w:rsid w:val="00515CC2"/>
    <w:rsid w:val="00523054"/>
    <w:rsid w:val="00525976"/>
    <w:rsid w:val="00525B79"/>
    <w:rsid w:val="00532FD4"/>
    <w:rsid w:val="0053370F"/>
    <w:rsid w:val="0053438A"/>
    <w:rsid w:val="005371F7"/>
    <w:rsid w:val="00537F93"/>
    <w:rsid w:val="0054375A"/>
    <w:rsid w:val="00545F5C"/>
    <w:rsid w:val="00561D60"/>
    <w:rsid w:val="0056467F"/>
    <w:rsid w:val="0056670E"/>
    <w:rsid w:val="005710E2"/>
    <w:rsid w:val="00576253"/>
    <w:rsid w:val="00581027"/>
    <w:rsid w:val="00582EFF"/>
    <w:rsid w:val="00590EB2"/>
    <w:rsid w:val="00591B2C"/>
    <w:rsid w:val="00594D52"/>
    <w:rsid w:val="00596F1A"/>
    <w:rsid w:val="005A103C"/>
    <w:rsid w:val="005B3437"/>
    <w:rsid w:val="005B3855"/>
    <w:rsid w:val="005E150D"/>
    <w:rsid w:val="005E1D60"/>
    <w:rsid w:val="005E50DA"/>
    <w:rsid w:val="005E5C5F"/>
    <w:rsid w:val="005F6C6C"/>
    <w:rsid w:val="00604D26"/>
    <w:rsid w:val="00611921"/>
    <w:rsid w:val="00611CD0"/>
    <w:rsid w:val="006131F1"/>
    <w:rsid w:val="006140A5"/>
    <w:rsid w:val="00615C16"/>
    <w:rsid w:val="0063382C"/>
    <w:rsid w:val="00634914"/>
    <w:rsid w:val="00635D9B"/>
    <w:rsid w:val="00636D9F"/>
    <w:rsid w:val="0064628A"/>
    <w:rsid w:val="006536E9"/>
    <w:rsid w:val="00660572"/>
    <w:rsid w:val="00673535"/>
    <w:rsid w:val="0068120F"/>
    <w:rsid w:val="00682347"/>
    <w:rsid w:val="00684E4B"/>
    <w:rsid w:val="00696EC3"/>
    <w:rsid w:val="00697B85"/>
    <w:rsid w:val="006A2995"/>
    <w:rsid w:val="006D0A0B"/>
    <w:rsid w:val="006D0A77"/>
    <w:rsid w:val="006D63B3"/>
    <w:rsid w:val="006E0783"/>
    <w:rsid w:val="006F3A54"/>
    <w:rsid w:val="00702175"/>
    <w:rsid w:val="0071448B"/>
    <w:rsid w:val="00720829"/>
    <w:rsid w:val="00720A50"/>
    <w:rsid w:val="00736021"/>
    <w:rsid w:val="00743434"/>
    <w:rsid w:val="00744D9A"/>
    <w:rsid w:val="0075787E"/>
    <w:rsid w:val="00764F8E"/>
    <w:rsid w:val="00780EB4"/>
    <w:rsid w:val="00791698"/>
    <w:rsid w:val="00793862"/>
    <w:rsid w:val="00794754"/>
    <w:rsid w:val="007954A7"/>
    <w:rsid w:val="007B0D19"/>
    <w:rsid w:val="007E377A"/>
    <w:rsid w:val="007E75CC"/>
    <w:rsid w:val="00803E61"/>
    <w:rsid w:val="008043E8"/>
    <w:rsid w:val="0082216A"/>
    <w:rsid w:val="0082287E"/>
    <w:rsid w:val="00827DE9"/>
    <w:rsid w:val="00830B7B"/>
    <w:rsid w:val="0083126E"/>
    <w:rsid w:val="00847F1B"/>
    <w:rsid w:val="00852C91"/>
    <w:rsid w:val="00854DF9"/>
    <w:rsid w:val="00884C41"/>
    <w:rsid w:val="008948DE"/>
    <w:rsid w:val="008A13EB"/>
    <w:rsid w:val="008B0B43"/>
    <w:rsid w:val="008B13EF"/>
    <w:rsid w:val="008E0CB7"/>
    <w:rsid w:val="008E71B5"/>
    <w:rsid w:val="008F4E17"/>
    <w:rsid w:val="00905727"/>
    <w:rsid w:val="00915787"/>
    <w:rsid w:val="0092429B"/>
    <w:rsid w:val="0093006F"/>
    <w:rsid w:val="00932487"/>
    <w:rsid w:val="009423F9"/>
    <w:rsid w:val="00943126"/>
    <w:rsid w:val="0095199E"/>
    <w:rsid w:val="00951A89"/>
    <w:rsid w:val="00962DF1"/>
    <w:rsid w:val="00965EB4"/>
    <w:rsid w:val="009716E2"/>
    <w:rsid w:val="00997CC9"/>
    <w:rsid w:val="009A1030"/>
    <w:rsid w:val="009B48FA"/>
    <w:rsid w:val="009C44BC"/>
    <w:rsid w:val="009D0F75"/>
    <w:rsid w:val="009D2767"/>
    <w:rsid w:val="009E0675"/>
    <w:rsid w:val="009E1255"/>
    <w:rsid w:val="009E4481"/>
    <w:rsid w:val="00A10364"/>
    <w:rsid w:val="00A247B9"/>
    <w:rsid w:val="00A308CB"/>
    <w:rsid w:val="00A311C2"/>
    <w:rsid w:val="00A410C8"/>
    <w:rsid w:val="00A45237"/>
    <w:rsid w:val="00A4565A"/>
    <w:rsid w:val="00A876D2"/>
    <w:rsid w:val="00A93874"/>
    <w:rsid w:val="00AA36DB"/>
    <w:rsid w:val="00AA4789"/>
    <w:rsid w:val="00AB12B2"/>
    <w:rsid w:val="00AB28F0"/>
    <w:rsid w:val="00AC213D"/>
    <w:rsid w:val="00AC485F"/>
    <w:rsid w:val="00AC59C2"/>
    <w:rsid w:val="00AC686E"/>
    <w:rsid w:val="00AC7D79"/>
    <w:rsid w:val="00AD5B3A"/>
    <w:rsid w:val="00AE0A84"/>
    <w:rsid w:val="00AE4ADE"/>
    <w:rsid w:val="00AE6392"/>
    <w:rsid w:val="00AE7370"/>
    <w:rsid w:val="00AF1E8B"/>
    <w:rsid w:val="00AF76B1"/>
    <w:rsid w:val="00B00285"/>
    <w:rsid w:val="00B1362C"/>
    <w:rsid w:val="00B13732"/>
    <w:rsid w:val="00B14107"/>
    <w:rsid w:val="00B15CB4"/>
    <w:rsid w:val="00B21068"/>
    <w:rsid w:val="00B3234A"/>
    <w:rsid w:val="00B37810"/>
    <w:rsid w:val="00B47DC3"/>
    <w:rsid w:val="00B5126B"/>
    <w:rsid w:val="00B5216A"/>
    <w:rsid w:val="00B62233"/>
    <w:rsid w:val="00B76A92"/>
    <w:rsid w:val="00B93487"/>
    <w:rsid w:val="00B97A78"/>
    <w:rsid w:val="00BA1B38"/>
    <w:rsid w:val="00BA740D"/>
    <w:rsid w:val="00BC4E1F"/>
    <w:rsid w:val="00BC51C0"/>
    <w:rsid w:val="00BD064E"/>
    <w:rsid w:val="00BD2167"/>
    <w:rsid w:val="00BD2381"/>
    <w:rsid w:val="00BD2510"/>
    <w:rsid w:val="00BD5DDF"/>
    <w:rsid w:val="00BE422A"/>
    <w:rsid w:val="00BF78FC"/>
    <w:rsid w:val="00C01846"/>
    <w:rsid w:val="00C06CFE"/>
    <w:rsid w:val="00C1450A"/>
    <w:rsid w:val="00C160FC"/>
    <w:rsid w:val="00C168E2"/>
    <w:rsid w:val="00C232D1"/>
    <w:rsid w:val="00C27B83"/>
    <w:rsid w:val="00C356E0"/>
    <w:rsid w:val="00C3583B"/>
    <w:rsid w:val="00C41F46"/>
    <w:rsid w:val="00C44373"/>
    <w:rsid w:val="00C473FB"/>
    <w:rsid w:val="00C51CB4"/>
    <w:rsid w:val="00C672CB"/>
    <w:rsid w:val="00C67DFA"/>
    <w:rsid w:val="00C77CD1"/>
    <w:rsid w:val="00C82845"/>
    <w:rsid w:val="00C91070"/>
    <w:rsid w:val="00C93ED6"/>
    <w:rsid w:val="00C949CC"/>
    <w:rsid w:val="00CB19C3"/>
    <w:rsid w:val="00CB5E4D"/>
    <w:rsid w:val="00CD07BD"/>
    <w:rsid w:val="00CD36C8"/>
    <w:rsid w:val="00CE1B36"/>
    <w:rsid w:val="00CE5FC1"/>
    <w:rsid w:val="00CF29FC"/>
    <w:rsid w:val="00CF4501"/>
    <w:rsid w:val="00D11030"/>
    <w:rsid w:val="00D22411"/>
    <w:rsid w:val="00D44A65"/>
    <w:rsid w:val="00D57BF3"/>
    <w:rsid w:val="00D60A98"/>
    <w:rsid w:val="00D70A80"/>
    <w:rsid w:val="00D76E4C"/>
    <w:rsid w:val="00D77666"/>
    <w:rsid w:val="00DB10EF"/>
    <w:rsid w:val="00DC11DB"/>
    <w:rsid w:val="00DC480A"/>
    <w:rsid w:val="00DF7825"/>
    <w:rsid w:val="00E01633"/>
    <w:rsid w:val="00E04299"/>
    <w:rsid w:val="00E06031"/>
    <w:rsid w:val="00E10FB9"/>
    <w:rsid w:val="00E11B17"/>
    <w:rsid w:val="00E16936"/>
    <w:rsid w:val="00E60AF2"/>
    <w:rsid w:val="00E62959"/>
    <w:rsid w:val="00E97FE5"/>
    <w:rsid w:val="00EA5C82"/>
    <w:rsid w:val="00EB631F"/>
    <w:rsid w:val="00EC057C"/>
    <w:rsid w:val="00ED1ADC"/>
    <w:rsid w:val="00EE377F"/>
    <w:rsid w:val="00EE57AC"/>
    <w:rsid w:val="00EF204A"/>
    <w:rsid w:val="00EF4694"/>
    <w:rsid w:val="00F01BB7"/>
    <w:rsid w:val="00F043B0"/>
    <w:rsid w:val="00F16A6C"/>
    <w:rsid w:val="00F32F68"/>
    <w:rsid w:val="00F35A65"/>
    <w:rsid w:val="00F4336B"/>
    <w:rsid w:val="00F43485"/>
    <w:rsid w:val="00F43AF0"/>
    <w:rsid w:val="00F467E9"/>
    <w:rsid w:val="00F55240"/>
    <w:rsid w:val="00F556D4"/>
    <w:rsid w:val="00F55844"/>
    <w:rsid w:val="00F56BC0"/>
    <w:rsid w:val="00F573D5"/>
    <w:rsid w:val="00F64A8A"/>
    <w:rsid w:val="00F76E51"/>
    <w:rsid w:val="00F822DB"/>
    <w:rsid w:val="00F97178"/>
    <w:rsid w:val="00FA5F32"/>
    <w:rsid w:val="00FB2B61"/>
    <w:rsid w:val="00FC7B13"/>
    <w:rsid w:val="00FE23BA"/>
    <w:rsid w:val="00FE65D0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26DD61C"/>
  <w15:chartTrackingRefBased/>
  <w15:docId w15:val="{C8762A7A-A305-4B0C-96CC-F738B8B3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4BBA"/>
  </w:style>
  <w:style w:type="character" w:customStyle="1" w:styleId="a4">
    <w:name w:val="日付 (文字)"/>
    <w:basedOn w:val="a0"/>
    <w:link w:val="a3"/>
    <w:uiPriority w:val="99"/>
    <w:semiHidden/>
    <w:rsid w:val="00414BBA"/>
  </w:style>
  <w:style w:type="paragraph" w:styleId="a5">
    <w:name w:val="header"/>
    <w:basedOn w:val="a"/>
    <w:link w:val="a6"/>
    <w:uiPriority w:val="99"/>
    <w:unhideWhenUsed/>
    <w:rsid w:val="00884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C41"/>
  </w:style>
  <w:style w:type="paragraph" w:styleId="a7">
    <w:name w:val="footer"/>
    <w:basedOn w:val="a"/>
    <w:link w:val="a8"/>
    <w:uiPriority w:val="99"/>
    <w:unhideWhenUsed/>
    <w:rsid w:val="00884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C41"/>
  </w:style>
  <w:style w:type="paragraph" w:styleId="a9">
    <w:name w:val="List Paragraph"/>
    <w:basedOn w:val="a"/>
    <w:uiPriority w:val="34"/>
    <w:qFormat/>
    <w:rsid w:val="009E1255"/>
    <w:pPr>
      <w:ind w:leftChars="400" w:left="840"/>
    </w:pPr>
  </w:style>
  <w:style w:type="table" w:styleId="aa">
    <w:name w:val="Table Grid"/>
    <w:basedOn w:val="a1"/>
    <w:uiPriority w:val="39"/>
    <w:rsid w:val="006F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11B17"/>
    <w:pPr>
      <w:jc w:val="center"/>
    </w:pPr>
  </w:style>
  <w:style w:type="character" w:customStyle="1" w:styleId="ac">
    <w:name w:val="記 (文字)"/>
    <w:basedOn w:val="a0"/>
    <w:link w:val="ab"/>
    <w:uiPriority w:val="99"/>
    <w:rsid w:val="00E11B17"/>
  </w:style>
  <w:style w:type="character" w:styleId="ad">
    <w:name w:val="annotation reference"/>
    <w:basedOn w:val="a0"/>
    <w:uiPriority w:val="99"/>
    <w:semiHidden/>
    <w:unhideWhenUsed/>
    <w:rsid w:val="004F7E0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F7E0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F7E0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7E0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F7E0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F7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F7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604D26"/>
  </w:style>
  <w:style w:type="character" w:customStyle="1" w:styleId="num1">
    <w:name w:val="num1"/>
    <w:basedOn w:val="a0"/>
    <w:rsid w:val="00DF7825"/>
  </w:style>
  <w:style w:type="character" w:customStyle="1" w:styleId="table-title">
    <w:name w:val="table-title"/>
    <w:basedOn w:val="a0"/>
    <w:rsid w:val="00DF7825"/>
  </w:style>
  <w:style w:type="paragraph" w:customStyle="1" w:styleId="p">
    <w:name w:val="p"/>
    <w:basedOn w:val="a"/>
    <w:rsid w:val="00DF78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F5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5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0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9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1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92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1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8AA6-33DA-4657-BBC4-D34E040E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岸 惠美子</dc:creator>
  <cp:keywords/>
  <dc:description/>
  <cp:lastModifiedBy>若記 潤</cp:lastModifiedBy>
  <cp:revision>94</cp:revision>
  <cp:lastPrinted>2024-02-22T08:24:00Z</cp:lastPrinted>
  <dcterms:created xsi:type="dcterms:W3CDTF">2022-03-21T23:08:00Z</dcterms:created>
  <dcterms:modified xsi:type="dcterms:W3CDTF">2024-02-27T00:43:00Z</dcterms:modified>
</cp:coreProperties>
</file>